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6AF81" w14:textId="669A3EC5" w:rsidR="00481849" w:rsidRPr="00481849" w:rsidRDefault="00481849" w:rsidP="00481849">
      <w:pPr>
        <w:spacing w:after="0"/>
        <w:jc w:val="center"/>
        <w:rPr>
          <w:noProof/>
          <w:sz w:val="28"/>
          <w:szCs w:val="28"/>
        </w:rPr>
      </w:pPr>
      <w:r w:rsidRPr="00481849">
        <w:rPr>
          <w:noProof/>
          <w:sz w:val="28"/>
          <w:szCs w:val="28"/>
        </w:rPr>
        <w:t>Tarea 2</w:t>
      </w:r>
    </w:p>
    <w:p w14:paraId="7794F4C2" w14:textId="5B5228B1" w:rsidR="00481849" w:rsidRPr="00481849" w:rsidRDefault="00481849" w:rsidP="00481849">
      <w:pPr>
        <w:spacing w:after="0"/>
        <w:jc w:val="center"/>
        <w:rPr>
          <w:noProof/>
          <w:sz w:val="28"/>
          <w:szCs w:val="28"/>
        </w:rPr>
      </w:pPr>
      <w:r w:rsidRPr="00481849">
        <w:rPr>
          <w:noProof/>
          <w:sz w:val="28"/>
          <w:szCs w:val="28"/>
        </w:rPr>
        <w:t>Inteligencia Artificial</w:t>
      </w:r>
    </w:p>
    <w:p w14:paraId="07135770" w14:textId="61098FE9" w:rsidR="00481849" w:rsidRDefault="00481849" w:rsidP="00481849">
      <w:pPr>
        <w:jc w:val="center"/>
        <w:rPr>
          <w:noProof/>
          <w:sz w:val="28"/>
          <w:szCs w:val="28"/>
        </w:rPr>
      </w:pPr>
      <w:r w:rsidRPr="00481849">
        <w:rPr>
          <w:noProof/>
          <w:sz w:val="28"/>
          <w:szCs w:val="28"/>
        </w:rPr>
        <w:t>Nombre: Miguel Villa Rios</w:t>
      </w:r>
    </w:p>
    <w:p w14:paraId="7A482E05" w14:textId="6711A8D0" w:rsidR="00481849" w:rsidRPr="0080391F" w:rsidRDefault="0080391F" w:rsidP="0080391F">
      <w:pPr>
        <w:rPr>
          <w:noProof/>
        </w:rPr>
      </w:pPr>
      <w:r>
        <w:rPr>
          <w:noProof/>
        </w:rPr>
        <w:t>1.</w:t>
      </w:r>
    </w:p>
    <w:p w14:paraId="17345ABE" w14:textId="77777777" w:rsidR="00481849" w:rsidRPr="00481849" w:rsidRDefault="00481849" w:rsidP="00481849">
      <w:pPr>
        <w:rPr>
          <w:noProof/>
        </w:rPr>
      </w:pPr>
    </w:p>
    <w:p w14:paraId="69B5D6CF" w14:textId="428CA8DB" w:rsidR="00AA4274" w:rsidRDefault="00D8492A" w:rsidP="00481849">
      <w:pPr>
        <w:jc w:val="center"/>
      </w:pPr>
      <w:r w:rsidRPr="00D8492A">
        <w:rPr>
          <w:noProof/>
        </w:rPr>
        <w:drawing>
          <wp:inline distT="0" distB="0" distL="0" distR="0" wp14:anchorId="7FFEBB3B" wp14:editId="6A61C62F">
            <wp:extent cx="4061812" cy="3985605"/>
            <wp:effectExtent l="0" t="0" r="0" b="0"/>
            <wp:docPr id="837066029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66029" name="Imagen 1" descr="Gráfico, Gráfico de dispers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39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2BE6" w14:textId="6BD9EB19" w:rsidR="004B3D58" w:rsidRDefault="008A02A0" w:rsidP="00481849">
      <w:pPr>
        <w:jc w:val="center"/>
      </w:pPr>
      <w:r>
        <w:t>Iter</w:t>
      </w:r>
      <w:r w:rsidR="00481849">
        <w:t>ación</w:t>
      </w:r>
      <w:r>
        <w:t>: 0</w:t>
      </w:r>
    </w:p>
    <w:p w14:paraId="7CC688D5" w14:textId="4C63364C" w:rsidR="004B3D58" w:rsidRDefault="00481849" w:rsidP="00481849">
      <w:pPr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39808" behindDoc="0" locked="0" layoutInCell="1" allowOverlap="1" wp14:anchorId="70297556" wp14:editId="232FCED5">
                <wp:simplePos x="0" y="0"/>
                <wp:positionH relativeFrom="column">
                  <wp:posOffset>1410698</wp:posOffset>
                </wp:positionH>
                <wp:positionV relativeFrom="paragraph">
                  <wp:posOffset>103505</wp:posOffset>
                </wp:positionV>
                <wp:extent cx="604800" cy="585360"/>
                <wp:effectExtent l="38100" t="57150" r="24130" b="24765"/>
                <wp:wrapNone/>
                <wp:docPr id="723110398" name="Entrada de lápi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04800" cy="58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5F018F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110.4pt;margin-top:7.45pt;width:49pt;height:47.5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">
                <v:imagedata r:id="rId8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2096" behindDoc="0" locked="0" layoutInCell="1" allowOverlap="1" wp14:anchorId="480657CE" wp14:editId="7073B4BC">
                <wp:simplePos x="0" y="0"/>
                <wp:positionH relativeFrom="column">
                  <wp:posOffset>1065147</wp:posOffset>
                </wp:positionH>
                <wp:positionV relativeFrom="paragraph">
                  <wp:posOffset>1842358</wp:posOffset>
                </wp:positionV>
                <wp:extent cx="810360" cy="1648800"/>
                <wp:effectExtent l="57150" t="57150" r="27940" b="27940"/>
                <wp:wrapNone/>
                <wp:docPr id="1294509528" name="Entrada de lápi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10360" cy="164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67D9C" id="Entrada de lápiz 4" o:spid="_x0000_s1026" type="#_x0000_t75" style="position:absolute;margin-left:83.15pt;margin-top:144.35pt;width:65.2pt;height:131.2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">
                <v:imagedata r:id="rId10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5952" behindDoc="0" locked="0" layoutInCell="1" allowOverlap="1" wp14:anchorId="1B921D43" wp14:editId="72F44927">
                <wp:simplePos x="0" y="0"/>
                <wp:positionH relativeFrom="column">
                  <wp:posOffset>2225480</wp:posOffset>
                </wp:positionH>
                <wp:positionV relativeFrom="paragraph">
                  <wp:posOffset>646653</wp:posOffset>
                </wp:positionV>
                <wp:extent cx="1749600" cy="2072520"/>
                <wp:effectExtent l="38100" t="57150" r="22225" b="23495"/>
                <wp:wrapNone/>
                <wp:docPr id="2139725490" name="Entrada de lápi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49600" cy="20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44905" id="Entrada de lápiz 3" o:spid="_x0000_s1026" type="#_x0000_t75" style="position:absolute;margin-left:174.55pt;margin-top:50.2pt;width:139.15pt;height:164.6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">
                <v:imagedata r:id="rId12" o:title=""/>
                <o:lock v:ext="edit" rotation="t" aspectratio="f"/>
              </v:shape>
            </w:pict>
          </mc:Fallback>
        </mc:AlternateContent>
      </w:r>
      <w:r w:rsidR="004B3D58" w:rsidRPr="004B3D58">
        <w:rPr>
          <w:noProof/>
        </w:rPr>
        <w:drawing>
          <wp:inline distT="0" distB="0" distL="0" distR="0" wp14:anchorId="4B8AA54F" wp14:editId="37EA922A">
            <wp:extent cx="4237087" cy="4099915"/>
            <wp:effectExtent l="0" t="0" r="0" b="0"/>
            <wp:docPr id="288396956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96956" name="Imagen 1" descr="Gráfico, Gráfico de dispers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40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0A87" w14:textId="3644AE7D" w:rsidR="008E0462" w:rsidRDefault="00481849" w:rsidP="00481849">
      <w:pPr>
        <w:jc w:val="center"/>
      </w:pPr>
      <w:r>
        <w:t>Iteración</w:t>
      </w:r>
      <w:r w:rsidR="008A02A0">
        <w:t>: 1</w:t>
      </w:r>
    </w:p>
    <w:p w14:paraId="1F917A84" w14:textId="40E49959" w:rsidR="008A02A0" w:rsidRDefault="008A02A0" w:rsidP="00481849">
      <w:pPr>
        <w:jc w:val="center"/>
      </w:pPr>
      <w:proofErr w:type="spellStart"/>
      <w:proofErr w:type="gramStart"/>
      <w:r>
        <w:t>Cluster</w:t>
      </w:r>
      <w:proofErr w:type="spellEnd"/>
      <w:proofErr w:type="gramEnd"/>
      <w:r>
        <w:t xml:space="preserve"> 1 = A</w:t>
      </w:r>
    </w:p>
    <w:p w14:paraId="36D1AA08" w14:textId="6F8E562B" w:rsidR="008A02A0" w:rsidRDefault="008A02A0" w:rsidP="00481849">
      <w:pPr>
        <w:jc w:val="center"/>
      </w:pPr>
      <w:proofErr w:type="spellStart"/>
      <w:proofErr w:type="gramStart"/>
      <w:r>
        <w:t>Cluster</w:t>
      </w:r>
      <w:proofErr w:type="spellEnd"/>
      <w:proofErr w:type="gramEnd"/>
      <w:r>
        <w:t xml:space="preserve"> 2 = </w:t>
      </w:r>
      <w:r w:rsidR="00481849">
        <w:t>C, D</w:t>
      </w:r>
      <w:r>
        <w:t>,</w:t>
      </w:r>
      <w:r w:rsidR="00481849">
        <w:t xml:space="preserve"> </w:t>
      </w:r>
      <w:r>
        <w:t>E,</w:t>
      </w:r>
      <w:r w:rsidR="00481849">
        <w:t xml:space="preserve"> </w:t>
      </w:r>
      <w:r>
        <w:t>F,</w:t>
      </w:r>
      <w:r w:rsidR="00481849">
        <w:t xml:space="preserve"> </w:t>
      </w:r>
      <w:r>
        <w:t>H</w:t>
      </w:r>
    </w:p>
    <w:p w14:paraId="6B695CCB" w14:textId="637BE8AC" w:rsidR="008A02A0" w:rsidRDefault="008A02A0" w:rsidP="00481849">
      <w:pPr>
        <w:jc w:val="center"/>
      </w:pPr>
      <w:proofErr w:type="spellStart"/>
      <w:proofErr w:type="gramStart"/>
      <w:r>
        <w:t>Cluster</w:t>
      </w:r>
      <w:proofErr w:type="spellEnd"/>
      <w:proofErr w:type="gramEnd"/>
      <w:r>
        <w:t xml:space="preserve"> 3 = B, G</w:t>
      </w:r>
    </w:p>
    <w:p w14:paraId="655268B7" w14:textId="6DA44E49" w:rsidR="008A02A0" w:rsidRDefault="008A02A0" w:rsidP="00481849">
      <w:pPr>
        <w:jc w:val="center"/>
      </w:pPr>
      <w:r>
        <w:t>Centroide 1 = A</w:t>
      </w:r>
    </w:p>
    <w:p w14:paraId="118E6CF2" w14:textId="5FB07479" w:rsidR="008A02A0" w:rsidRDefault="008A02A0" w:rsidP="00481849">
      <w:pPr>
        <w:jc w:val="center"/>
      </w:pPr>
      <w:r>
        <w:t>Centroide 2 = D</w:t>
      </w:r>
    </w:p>
    <w:p w14:paraId="06E28CFA" w14:textId="263AC0A5" w:rsidR="008A02A0" w:rsidRDefault="008A02A0" w:rsidP="00481849">
      <w:pPr>
        <w:jc w:val="center"/>
      </w:pPr>
      <w:r>
        <w:t>Centroide 3 = G</w:t>
      </w:r>
    </w:p>
    <w:p w14:paraId="107C5FD3" w14:textId="0E8417E1" w:rsidR="008E0462" w:rsidRDefault="00481849" w:rsidP="00481849">
      <w:pPr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4144" behindDoc="0" locked="0" layoutInCell="1" allowOverlap="1" wp14:anchorId="60F118F7" wp14:editId="78F39403">
                <wp:simplePos x="0" y="0"/>
                <wp:positionH relativeFrom="column">
                  <wp:posOffset>959094</wp:posOffset>
                </wp:positionH>
                <wp:positionV relativeFrom="paragraph">
                  <wp:posOffset>1976644</wp:posOffset>
                </wp:positionV>
                <wp:extent cx="866160" cy="1687320"/>
                <wp:effectExtent l="38100" t="57150" r="29210" b="27305"/>
                <wp:wrapNone/>
                <wp:docPr id="611848366" name="Entrada de lápi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66160" cy="168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7945D" id="Entrada de lápiz 5" o:spid="_x0000_s1026" type="#_x0000_t75" style="position:absolute;margin-left:74.8pt;margin-top:154.95pt;width:69.6pt;height:134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">
                <v:imagedata r:id="rId15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F1C7EA5" wp14:editId="67C216C8">
                <wp:simplePos x="0" y="0"/>
                <wp:positionH relativeFrom="column">
                  <wp:posOffset>1361126</wp:posOffset>
                </wp:positionH>
                <wp:positionV relativeFrom="paragraph">
                  <wp:posOffset>113554</wp:posOffset>
                </wp:positionV>
                <wp:extent cx="1208520" cy="976680"/>
                <wp:effectExtent l="38100" t="38100" r="29845" b="33020"/>
                <wp:wrapNone/>
                <wp:docPr id="622455312" name="Entrada de lápi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08520" cy="9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78725" id="Entrada de lápiz 7" o:spid="_x0000_s1026" type="#_x0000_t75" style="position:absolute;margin-left:106.5pt;margin-top:8.25pt;width:96.55pt;height:78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">
                <v:imagedata r:id="rId17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5E921C2" wp14:editId="1D75FE38">
                <wp:simplePos x="0" y="0"/>
                <wp:positionH relativeFrom="column">
                  <wp:posOffset>2442454</wp:posOffset>
                </wp:positionH>
                <wp:positionV relativeFrom="paragraph">
                  <wp:posOffset>898302</wp:posOffset>
                </wp:positionV>
                <wp:extent cx="1594080" cy="2050920"/>
                <wp:effectExtent l="38100" t="38100" r="25400" b="26035"/>
                <wp:wrapNone/>
                <wp:docPr id="935602481" name="Entrada de lápi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94080" cy="20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9BEDD" id="Entrada de lápiz 6" o:spid="_x0000_s1026" type="#_x0000_t75" style="position:absolute;margin-left:191.6pt;margin-top:70.05pt;width:126.9pt;height:162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">
                <v:imagedata r:id="rId19" o:title=""/>
                <o:lock v:ext="edit" rotation="t" aspectratio="f"/>
              </v:shape>
            </w:pict>
          </mc:Fallback>
        </mc:AlternateContent>
      </w:r>
      <w:r w:rsidR="008E0462" w:rsidRPr="008E0462">
        <w:rPr>
          <w:noProof/>
        </w:rPr>
        <w:drawing>
          <wp:inline distT="0" distB="0" distL="0" distR="0" wp14:anchorId="175DB50C" wp14:editId="00F74629">
            <wp:extent cx="4541914" cy="4351397"/>
            <wp:effectExtent l="0" t="0" r="0" b="0"/>
            <wp:docPr id="1237231384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31384" name="Imagen 1" descr="Gráfico, Gráfico de dispers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E3850" w14:textId="7FF4294C" w:rsidR="008A02A0" w:rsidRDefault="008A02A0" w:rsidP="00481849">
      <w:pPr>
        <w:jc w:val="center"/>
      </w:pPr>
      <w:r>
        <w:t>Iter</w:t>
      </w:r>
      <w:r w:rsidR="00481849">
        <w:t xml:space="preserve">ación </w:t>
      </w:r>
      <w:r>
        <w:t>2</w:t>
      </w:r>
    </w:p>
    <w:p w14:paraId="6CE25CFD" w14:textId="28CCECCE" w:rsidR="008A02A0" w:rsidRDefault="008A02A0" w:rsidP="00481849">
      <w:pPr>
        <w:jc w:val="center"/>
      </w:pPr>
      <w:proofErr w:type="spellStart"/>
      <w:proofErr w:type="gramStart"/>
      <w:r>
        <w:t>Cluster</w:t>
      </w:r>
      <w:proofErr w:type="spellEnd"/>
      <w:proofErr w:type="gramEnd"/>
      <w:r>
        <w:t xml:space="preserve"> 1 = A, H</w:t>
      </w:r>
    </w:p>
    <w:p w14:paraId="5C8B78C3" w14:textId="22A9A40D" w:rsidR="008A02A0" w:rsidRDefault="008A02A0" w:rsidP="00481849">
      <w:pPr>
        <w:jc w:val="center"/>
      </w:pPr>
      <w:proofErr w:type="spellStart"/>
      <w:proofErr w:type="gramStart"/>
      <w:r>
        <w:t>Cluster</w:t>
      </w:r>
      <w:proofErr w:type="spellEnd"/>
      <w:proofErr w:type="gramEnd"/>
      <w:r>
        <w:t xml:space="preserve"> 2 = </w:t>
      </w:r>
      <w:r w:rsidR="00481849">
        <w:t>C, D</w:t>
      </w:r>
      <w:r>
        <w:t>,</w:t>
      </w:r>
      <w:r w:rsidR="00481849">
        <w:t xml:space="preserve"> </w:t>
      </w:r>
      <w:r>
        <w:t>E,</w:t>
      </w:r>
      <w:r w:rsidR="00481849">
        <w:t xml:space="preserve"> </w:t>
      </w:r>
      <w:r>
        <w:t>F</w:t>
      </w:r>
    </w:p>
    <w:p w14:paraId="01850CB3" w14:textId="12385584" w:rsidR="008A02A0" w:rsidRDefault="008A02A0" w:rsidP="00481849">
      <w:pPr>
        <w:jc w:val="center"/>
      </w:pPr>
      <w:proofErr w:type="spellStart"/>
      <w:proofErr w:type="gramStart"/>
      <w:r>
        <w:t>Cluster</w:t>
      </w:r>
      <w:proofErr w:type="spellEnd"/>
      <w:proofErr w:type="gramEnd"/>
      <w:r>
        <w:t xml:space="preserve"> 3 = B, G</w:t>
      </w:r>
    </w:p>
    <w:p w14:paraId="18F3D074" w14:textId="4C6B04EB" w:rsidR="008A02A0" w:rsidRDefault="008A02A0" w:rsidP="00481849">
      <w:pPr>
        <w:jc w:val="center"/>
      </w:pPr>
      <w:r>
        <w:t>Centroide 1 = C1</w:t>
      </w:r>
    </w:p>
    <w:p w14:paraId="1AAC8A12" w14:textId="1DC81B74" w:rsidR="008A02A0" w:rsidRDefault="008A02A0" w:rsidP="00481849">
      <w:pPr>
        <w:jc w:val="center"/>
      </w:pPr>
      <w:r>
        <w:t>Centroide 2 = C2</w:t>
      </w:r>
    </w:p>
    <w:p w14:paraId="340A9BB8" w14:textId="77B195A8" w:rsidR="008A02A0" w:rsidRDefault="008A02A0" w:rsidP="00481849">
      <w:pPr>
        <w:jc w:val="center"/>
      </w:pPr>
      <w:r>
        <w:t>Centroide 3 = C3</w:t>
      </w:r>
    </w:p>
    <w:p w14:paraId="535B4ECB" w14:textId="381F6534" w:rsidR="008E0462" w:rsidRDefault="00481849" w:rsidP="00481849">
      <w:pPr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A9FB550" wp14:editId="7B7AC1E9">
                <wp:simplePos x="0" y="0"/>
                <wp:positionH relativeFrom="column">
                  <wp:posOffset>1290452</wp:posOffset>
                </wp:positionH>
                <wp:positionV relativeFrom="paragraph">
                  <wp:posOffset>114077</wp:posOffset>
                </wp:positionV>
                <wp:extent cx="1700640" cy="1409040"/>
                <wp:effectExtent l="38100" t="38100" r="33020" b="39370"/>
                <wp:wrapNone/>
                <wp:docPr id="623692160" name="Entrada de lápi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00640" cy="140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C38ED" id="Entrada de lápiz 8" o:spid="_x0000_s1026" type="#_x0000_t75" style="position:absolute;margin-left:100.9pt;margin-top:8.3pt;width:135.3pt;height:112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">
                <v:imagedata r:id="rId22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3DEF50B" wp14:editId="3A198C09">
                <wp:simplePos x="0" y="0"/>
                <wp:positionH relativeFrom="column">
                  <wp:posOffset>2857709</wp:posOffset>
                </wp:positionH>
                <wp:positionV relativeFrom="paragraph">
                  <wp:posOffset>1932940</wp:posOffset>
                </wp:positionV>
                <wp:extent cx="1108080" cy="1168200"/>
                <wp:effectExtent l="57150" t="38100" r="34925" b="32385"/>
                <wp:wrapNone/>
                <wp:docPr id="1743278038" name="Entrada de lápi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08080" cy="11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47795" id="Entrada de lápiz 9" o:spid="_x0000_s1026" type="#_x0000_t75" style="position:absolute;margin-left:224.3pt;margin-top:151.5pt;width:88.65pt;height:93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">
                <v:imagedata r:id="rId2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B212DC3" wp14:editId="15276D01">
                <wp:simplePos x="0" y="0"/>
                <wp:positionH relativeFrom="column">
                  <wp:posOffset>857495</wp:posOffset>
                </wp:positionH>
                <wp:positionV relativeFrom="paragraph">
                  <wp:posOffset>1882586</wp:posOffset>
                </wp:positionV>
                <wp:extent cx="947160" cy="1789920"/>
                <wp:effectExtent l="38100" t="38100" r="24765" b="39370"/>
                <wp:wrapNone/>
                <wp:docPr id="245659944" name="Entrada de lápiz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47160" cy="178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AABCF" id="Entrada de lápiz 10" o:spid="_x0000_s1026" type="#_x0000_t75" style="position:absolute;margin-left:66.8pt;margin-top:147.55pt;width:76pt;height:142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">
                <v:imagedata r:id="rId26" o:title=""/>
                <o:lock v:ext="edit" rotation="t" aspectratio="f"/>
              </v:shape>
            </w:pict>
          </mc:Fallback>
        </mc:AlternateContent>
      </w:r>
      <w:r w:rsidR="008E0462" w:rsidRPr="008E0462">
        <w:rPr>
          <w:noProof/>
        </w:rPr>
        <w:drawing>
          <wp:inline distT="0" distB="0" distL="0" distR="0" wp14:anchorId="18A2C11F" wp14:editId="36D781A7">
            <wp:extent cx="4480948" cy="4359018"/>
            <wp:effectExtent l="0" t="0" r="0" b="3810"/>
            <wp:docPr id="17723034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0343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F8F1" w14:textId="48A94BB6" w:rsidR="008A02A0" w:rsidRDefault="008A02A0" w:rsidP="00481849">
      <w:pPr>
        <w:jc w:val="center"/>
      </w:pPr>
      <w:r>
        <w:t>Iter</w:t>
      </w:r>
      <w:r w:rsidR="00481849">
        <w:t>ación</w:t>
      </w:r>
      <w:r>
        <w:t xml:space="preserve"> 3</w:t>
      </w:r>
    </w:p>
    <w:p w14:paraId="1B27D5EB" w14:textId="6BFFEACB" w:rsidR="008A02A0" w:rsidRDefault="008A02A0" w:rsidP="00481849">
      <w:pPr>
        <w:jc w:val="center"/>
      </w:pPr>
      <w:proofErr w:type="spellStart"/>
      <w:proofErr w:type="gramStart"/>
      <w:r>
        <w:t>Cluster</w:t>
      </w:r>
      <w:proofErr w:type="spellEnd"/>
      <w:proofErr w:type="gramEnd"/>
      <w:r>
        <w:t xml:space="preserve"> 1 = A, </w:t>
      </w:r>
      <w:r w:rsidR="00481849">
        <w:t>D, H</w:t>
      </w:r>
    </w:p>
    <w:p w14:paraId="12EDEEBD" w14:textId="6D3A0AE7" w:rsidR="008A02A0" w:rsidRDefault="008A02A0" w:rsidP="00481849">
      <w:pPr>
        <w:jc w:val="center"/>
      </w:pPr>
      <w:proofErr w:type="spellStart"/>
      <w:proofErr w:type="gramStart"/>
      <w:r>
        <w:t>Cluster</w:t>
      </w:r>
      <w:proofErr w:type="spellEnd"/>
      <w:proofErr w:type="gramEnd"/>
      <w:r>
        <w:t xml:space="preserve"> 2 = </w:t>
      </w:r>
      <w:r w:rsidR="00481849">
        <w:t>C, E</w:t>
      </w:r>
      <w:r>
        <w:t>,</w:t>
      </w:r>
      <w:r w:rsidR="00481849">
        <w:t xml:space="preserve"> </w:t>
      </w:r>
      <w:r>
        <w:t>F</w:t>
      </w:r>
    </w:p>
    <w:p w14:paraId="323E933E" w14:textId="3C42C88C" w:rsidR="008A02A0" w:rsidRDefault="008A02A0" w:rsidP="00481849">
      <w:pPr>
        <w:jc w:val="center"/>
      </w:pPr>
      <w:proofErr w:type="spellStart"/>
      <w:proofErr w:type="gramStart"/>
      <w:r>
        <w:t>Cluster</w:t>
      </w:r>
      <w:proofErr w:type="spellEnd"/>
      <w:proofErr w:type="gramEnd"/>
      <w:r>
        <w:t xml:space="preserve"> 3 = B, G</w:t>
      </w:r>
    </w:p>
    <w:p w14:paraId="4F576F59" w14:textId="6299B4A9" w:rsidR="008A02A0" w:rsidRDefault="008A02A0" w:rsidP="00481849">
      <w:pPr>
        <w:jc w:val="center"/>
      </w:pPr>
      <w:r>
        <w:t>Centroide 1 = C1</w:t>
      </w:r>
    </w:p>
    <w:p w14:paraId="56C69358" w14:textId="1D7203F7" w:rsidR="008A02A0" w:rsidRDefault="008A02A0" w:rsidP="00481849">
      <w:pPr>
        <w:jc w:val="center"/>
      </w:pPr>
      <w:r>
        <w:t>Centroide 2 = C2</w:t>
      </w:r>
    </w:p>
    <w:p w14:paraId="68F4CBCA" w14:textId="560A21CA" w:rsidR="008A02A0" w:rsidRDefault="008A02A0" w:rsidP="00481849">
      <w:pPr>
        <w:jc w:val="center"/>
      </w:pPr>
      <w:r>
        <w:t>Centroide 3 = C3</w:t>
      </w:r>
    </w:p>
    <w:p w14:paraId="6D481ABE" w14:textId="6A49DD30" w:rsidR="00D11219" w:rsidRDefault="00D11219">
      <w:r>
        <w:br w:type="page"/>
      </w:r>
    </w:p>
    <w:p w14:paraId="2EB75ADF" w14:textId="77777777" w:rsidR="00481849" w:rsidRDefault="00481849" w:rsidP="00D8492A"/>
    <w:p w14:paraId="3529969B" w14:textId="5CC77113" w:rsidR="00D11219" w:rsidRDefault="00D11219" w:rsidP="00D11219">
      <w:r>
        <w:t xml:space="preserve">2.1 </w:t>
      </w:r>
      <w:r>
        <w:t xml:space="preserve">Imprimir en un archivo los pares [episodio, </w:t>
      </w:r>
      <w:proofErr w:type="spellStart"/>
      <w:r>
        <w:t>reward</w:t>
      </w:r>
      <w:proofErr w:type="spellEnd"/>
      <w:r>
        <w:t xml:space="preserve"> acumulado]</w:t>
      </w:r>
    </w:p>
    <w:p w14:paraId="104C9D6C" w14:textId="45742BCC" w:rsidR="00481849" w:rsidRDefault="00481849" w:rsidP="00D11219">
      <w:pPr>
        <w:jc w:val="center"/>
      </w:pPr>
      <w:r w:rsidRPr="00481849">
        <w:drawing>
          <wp:inline distT="0" distB="0" distL="0" distR="0" wp14:anchorId="14C10A6D" wp14:editId="4CB9BEDB">
            <wp:extent cx="3817951" cy="602032"/>
            <wp:effectExtent l="0" t="0" r="0" b="7620"/>
            <wp:docPr id="22738284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82847" name="Imagen 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18ED" w14:textId="452B78F1" w:rsidR="00481849" w:rsidRDefault="00481849" w:rsidP="00D11219">
      <w:pPr>
        <w:jc w:val="center"/>
      </w:pPr>
      <w:r w:rsidRPr="00481849">
        <w:drawing>
          <wp:inline distT="0" distB="0" distL="0" distR="0" wp14:anchorId="2FCB9503" wp14:editId="2A0ABE91">
            <wp:extent cx="5612130" cy="1569085"/>
            <wp:effectExtent l="0" t="0" r="0" b="0"/>
            <wp:docPr id="10553093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09343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B623" w14:textId="77777777" w:rsidR="00D11219" w:rsidRDefault="00D11219" w:rsidP="00D11219"/>
    <w:p w14:paraId="5C3900C5" w14:textId="675EBCB3" w:rsidR="00D11219" w:rsidRDefault="00D11219" w:rsidP="00D11219">
      <w:r>
        <w:t xml:space="preserve">2.2 </w:t>
      </w:r>
      <w:r>
        <w:t>Implemente la estrategia (</w:t>
      </w:r>
      <w:proofErr w:type="spellStart"/>
      <w:r>
        <w:t>policy</w:t>
      </w:r>
      <w:proofErr w:type="spellEnd"/>
      <w:r>
        <w:t xml:space="preserve">) </w:t>
      </w:r>
      <w:proofErr w:type="spellStart"/>
      <w:r>
        <w:t>epsilon-greedy</w:t>
      </w:r>
      <w:proofErr w:type="spellEnd"/>
      <w:r>
        <w:t xml:space="preserve"> para la selección de acciones (con un valor de </w:t>
      </w:r>
      <w:proofErr w:type="spellStart"/>
      <w:r>
        <w:t>epsilon</w:t>
      </w:r>
      <w:proofErr w:type="spellEnd"/>
      <w:r>
        <w:t xml:space="preserve"> = 0.05)</w:t>
      </w:r>
    </w:p>
    <w:p w14:paraId="204A44F3" w14:textId="063158C2" w:rsidR="00D11219" w:rsidRDefault="00481849" w:rsidP="00D8492A">
      <w:r w:rsidRPr="00481849">
        <w:drawing>
          <wp:inline distT="0" distB="0" distL="0" distR="0" wp14:anchorId="1EF6C722" wp14:editId="62647B4B">
            <wp:extent cx="5612130" cy="4224655"/>
            <wp:effectExtent l="0" t="0" r="0" b="0"/>
            <wp:docPr id="19460231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23143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CDFD" w14:textId="77777777" w:rsidR="00D11219" w:rsidRDefault="00D11219">
      <w:r>
        <w:br w:type="page"/>
      </w:r>
    </w:p>
    <w:p w14:paraId="403C4B85" w14:textId="5A71BDCE" w:rsidR="00481849" w:rsidRDefault="00D11219" w:rsidP="00D8492A">
      <w:r>
        <w:lastRenderedPageBreak/>
        <w:t xml:space="preserve">2.3 </w:t>
      </w:r>
      <w:r>
        <w:t>Implemente acciones estocásticas (que sólo un 80% de las veces el agente se mueva donde se le indica, el 10% de las veces se mueve a la derecha de la dirección deseada y el otro 10% de las veces se mueve a la izquierda de la dirección deseada).</w:t>
      </w:r>
    </w:p>
    <w:p w14:paraId="5CCE1E4E" w14:textId="01D21BF3" w:rsidR="00481849" w:rsidRDefault="00481849" w:rsidP="00D8492A">
      <w:r w:rsidRPr="00481849">
        <w:drawing>
          <wp:inline distT="0" distB="0" distL="0" distR="0" wp14:anchorId="7486F07F" wp14:editId="4A60D958">
            <wp:extent cx="5612130" cy="3144520"/>
            <wp:effectExtent l="0" t="0" r="0" b="0"/>
            <wp:docPr id="23806733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67339" name="Imagen 1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39B5" w14:textId="77777777" w:rsidR="00D11219" w:rsidRDefault="00D11219" w:rsidP="00D8492A"/>
    <w:p w14:paraId="4283525B" w14:textId="5C781030" w:rsidR="00D11219" w:rsidRDefault="00D11219" w:rsidP="00D8492A">
      <w:r>
        <w:t xml:space="preserve">2.4 </w:t>
      </w:r>
      <w:r>
        <w:t>Implemente y evalúe el algoritmo Q-</w:t>
      </w:r>
      <w:proofErr w:type="spellStart"/>
      <w:r>
        <w:t>learning</w:t>
      </w:r>
      <w:proofErr w:type="spellEnd"/>
      <w:r>
        <w:t xml:space="preserve"> en los ambientes 1 y 2. Incluya un diagrama de la curva de aprendizaje (episodio vs </w:t>
      </w:r>
      <w:proofErr w:type="spellStart"/>
      <w:r>
        <w:t>reward</w:t>
      </w:r>
      <w:proofErr w:type="spellEnd"/>
      <w:r>
        <w:t xml:space="preserve"> acumulado) en ambos casos.</w:t>
      </w:r>
    </w:p>
    <w:p w14:paraId="40F8AEE5" w14:textId="1F5A4EFA" w:rsidR="00D11219" w:rsidRDefault="00D11219" w:rsidP="00D8492A">
      <w:r w:rsidRPr="00481849">
        <w:drawing>
          <wp:inline distT="0" distB="0" distL="0" distR="0" wp14:anchorId="669480BE" wp14:editId="2E34F7D4">
            <wp:extent cx="5612130" cy="1908810"/>
            <wp:effectExtent l="0" t="0" r="0" b="0"/>
            <wp:docPr id="1912084607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84607" name="Imagen 1" descr="Imagen que contiene Interfaz de usuario gráfic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F05C" w14:textId="462D45D9" w:rsidR="00481849" w:rsidRDefault="00D11219" w:rsidP="00D11219">
      <w:pPr>
        <w:jc w:val="center"/>
      </w:pPr>
      <w:r w:rsidRPr="00D11219">
        <w:drawing>
          <wp:inline distT="0" distB="0" distL="0" distR="0" wp14:anchorId="51DD6854" wp14:editId="464C1617">
            <wp:extent cx="4305673" cy="1386960"/>
            <wp:effectExtent l="0" t="0" r="0" b="3810"/>
            <wp:docPr id="158793552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35526" name="Imagen 1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8E81" w14:textId="6EFB4C62" w:rsidR="00481849" w:rsidRDefault="0080391F" w:rsidP="00D8492A">
      <w:r>
        <w:rPr>
          <w:noProof/>
        </w:rPr>
        <w:lastRenderedPageBreak/>
        <w:drawing>
          <wp:inline distT="0" distB="0" distL="0" distR="0" wp14:anchorId="7BBAE623" wp14:editId="3BB02153">
            <wp:extent cx="5607050" cy="4200525"/>
            <wp:effectExtent l="0" t="0" r="0" b="0"/>
            <wp:docPr id="108693471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89894" w14:textId="7CB2A08F" w:rsidR="0080391F" w:rsidRPr="00D8492A" w:rsidRDefault="0080391F" w:rsidP="00327C5B">
      <w:pPr>
        <w:jc w:val="center"/>
      </w:pPr>
      <w:r>
        <w:t>El color naranjo son los datos del ambiente 1 y el rojo para el ambiente 2.</w:t>
      </w:r>
    </w:p>
    <w:sectPr w:rsidR="0080391F" w:rsidRPr="00D849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90F43"/>
    <w:multiLevelType w:val="hybridMultilevel"/>
    <w:tmpl w:val="14E276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922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92A"/>
    <w:rsid w:val="00164C8D"/>
    <w:rsid w:val="00327C5B"/>
    <w:rsid w:val="00481849"/>
    <w:rsid w:val="004B3D58"/>
    <w:rsid w:val="0080391F"/>
    <w:rsid w:val="008A02A0"/>
    <w:rsid w:val="008E0462"/>
    <w:rsid w:val="00AA4274"/>
    <w:rsid w:val="00D11219"/>
    <w:rsid w:val="00D8492A"/>
    <w:rsid w:val="00F0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AFD76"/>
  <w15:docId w15:val="{E7D157D4-C4F2-4EB8-AA3A-96B779935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1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ustomXml" Target="ink/ink6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customXml" Target="ink/ink7.xml"/><Relationship Id="rId34" Type="http://schemas.openxmlformats.org/officeDocument/2006/relationships/image" Target="media/image20.png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customXml" Target="ink/ink9.xml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ustomXml" Target="ink/ink8.xml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customXml" Target="ink/ink4.xm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1T02:00:39.1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6 479 24575,'1'37'0,"-2"0"0,-1 0 0,-2-1 0,-12 47 0,14-75 0,-7 23 0,2 0 0,0 1 0,-2 56 0,7-57 0,-10 51 0,6-50 0,-3 47 0,9-58 0,2 125 0,-1-141 0,0 0 0,0-1 0,1 1 0,0 0 0,0-1 0,0 1 0,1-1 0,-1 0 0,1 1 0,0-1 0,0-1 0,1 1 0,-1 0 0,1-1 0,4 4 0,18 20 0,-10-11 0,0 0 0,1-1 0,1-1 0,0-1 0,1-1 0,0 0 0,30 12 0,-1 2 0,-32-19 0,0 0 0,0-1 0,0-1 0,1-1 0,0 0 0,18 1 0,-13-2 0,0 2 0,40 12 0,-43-10 0,0-2 0,0 0 0,0-1 0,0-1 0,24 1 0,101-5 0,-60-1 0,-48 2 0,1 0 0,-1-3 0,0-1 0,48-12 0,-66 10 0,-1 0 0,0-2 0,0 0 0,-1-1 0,21-15 0,-13 8 0,-15 10 0,-1 0 0,0-1 0,9-11 0,14-11 0,-21 19 0,0 1 0,-1-1 0,0-1 0,-1 0 0,0 0 0,-1-1 0,0 1 0,8-23 0,-6 15 0,1 0 0,19-28 0,-5 13 0,-3-2 0,34-74 0,-41 72 0,-11 28 0,1 0 0,0 0 0,0 1 0,8-12 0,-4 9 0,-1 0 0,0 0 0,0 0 0,-1-1 0,-1 0 0,0 0 0,-1-1 0,0 1 0,-1-1 0,-1 0 0,0 0 0,0-20 0,-2-15 0,-3-154 0,2 198 0,-1 0 0,1 0 0,0 0 0,-1 0 0,0 1 0,-1-1 0,1 0 0,-1 1 0,-5-7 0,-13-29 0,5-1 0,-42-76 0,58 116 0,-8-12 0,-1 1 0,0 0 0,-21-21 0,1 1 0,27 30 0,-8-10 0,-1-1 0,0 2 0,0-1 0,-1 1 0,-16-10 0,20 16 0,0-1 0,1-1 0,0 1 0,-9-11 0,13 12 0,-1 1 0,0 0 0,0 0 0,0 0 0,0 0 0,-1 1 0,0 0 0,1-1 0,-1 2 0,0-1 0,-1 1 0,1-1 0,0 1 0,-1 1 0,-9-3 0,-36 0 0,-103 5 0,52 2 0,3-4 0,-108 3 0,192 0 0,-1 2 0,1-1 0,1 2 0,-26 11 0,-29 8 0,56-20 0,0 0 0,1 1 0,-21 11 0,-12 6 0,34-17 0,1 1 0,-1 0 0,1 0 0,-16 15 0,-13 7 0,21-15 0,-31 28 0,14-11 0,-32 42 0,62-68 0,1 0 0,0 0 0,-1 0 0,1 1 0,1 0 0,-1 0 0,1 0 0,0 0 0,0 0 0,-4 11 0,4-6 0,1 0 0,0 1 0,1-1 0,0 0 0,0 16 0,-4 25-1365,0-3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1T02:01:23.64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962 530 24575,'0'951'0,"-3"-921"0,-1-1 0,-1 1 0,-1-1 0,-17 47 0,13-43 0,-2 2 0,7-22 0,1 0 0,0 0 0,-3 22 0,1 4 0,-2-2 0,-2 1 0,-1-1 0,-2 0 0,-24 47 0,16-48 0,16-29 0,1 1 0,0-1 0,0 1 0,0 0 0,-4 14 0,4-6 0,-1-1 0,-1 1 0,0-1 0,-13 22 0,-1 1 0,12-22 0,0-1 0,-1 1 0,-13 16 0,-90 120 0,72-102 0,31-41 0,1 1 0,0 0 0,-12 20 0,-14 47 0,25-55 0,0 1 0,-24 38 0,25-46 0,0 0 0,2 0 0,0 1 0,1 0 0,0 0 0,2 1 0,0-1 0,-1 18 0,-2 4 0,-32 158 0,33-168 0,-19 51 0,-2 8 0,-29 111 0,45-156 0,4-19 0,1 1 0,1 0 0,-1 29 0,5-37 0,-1-1 0,0 1 0,-1 0 0,-1 0 0,-1 0 0,0-1 0,-1 0 0,-9 20 0,-3 17 0,15-42 0,0-1 0,-1 1 0,-1-1 0,-6 14 0,-36 58 0,45-80 0,1 0 0,-1 0 0,1 1 0,-1-1 0,1 0 0,0 1 0,-1-1 0,1 0 0,0 1 0,0-1 0,0 0 0,0 1 0,0-1 0,0 0 0,1 1 0,-1-1 0,0 0 0,1 1 0,-1-1 0,1 0 0,-1 1 0,1-1 0,0 0 0,-1 0 0,1 0 0,0 0 0,0 0 0,0 0 0,0 0 0,0 0 0,0 0 0,0 0 0,0 0 0,0-1 0,2 2 0,5 2 0,0 0 0,0-1 0,0 0 0,13 3 0,-4 0 0,87 21 0,-72-20 0,53 19 0,7 4 0,-59-21 0,49 20 0,7 5 0,6 1 0,-81-29 0,0-1 0,1-1 0,0 0 0,15 1 0,-16-3 0,1 1 0,-1 1 0,1 0 0,18 8 0,-32-11 0,23 11 0,0-1 0,1 0 0,40 9 0,14 6 0,-64-20 0,1 0 0,-1-1 0,1-1 0,0 0 0,22 2 0,-24-6 0,-1 1 0,1-2 0,0 0 0,0 0 0,-1-2 0,1 1 0,-1-2 0,0 0 0,0 0 0,0-1 0,0-1 0,-1 0 0,0-1 0,0 0 0,-1-1 0,13-11 0,34-27 0,-46 39 0,-1-1 0,-1 0 0,1-1 0,-1-1 0,-1 1 0,0-1 0,9-13 0,-11 14 0,-1 0 0,2 1 0,-1 1 0,1-1 0,12-8 0,-11 9 0,-1 0 0,1-1 0,-1 0 0,13-17 0,80-126 0,-95 139 0,0 0 0,-1 0 0,0-1 0,-1 0 0,3-18 0,10-26 0,-11 35 0,0-1 0,-1 1 0,-2-1 0,3-38 0,-3 22 0,21-77 0,-18 72 0,16-49 0,-13 57 0,-1-1 0,5-57 0,-8 39 0,18-77 0,-13 82 0,-2-1 0,2-52 0,-8 76 0,2-1 0,1 1 0,12-43 0,-9 43 0,-1 0 0,-2-1 0,4-44 0,-7 39 0,2 1 0,1-1 0,2 1 0,12-35 0,-8 31 0,-1-1 0,-1 0 0,-3 0 0,4-66 0,-8 78 0,1-1 0,9-40 0,-2 15 0,2-8 0,-7 37 0,-1-2 0,3-38 0,-6-596 0,-3 310 0,2 319 0,1-1 0,1 0 0,2 0 0,7-29 0,-5 28 0,-2-1 0,0 0 0,-3 1 0,0-1 0,-6-49 0,2 69 0,0-1 0,0 1 0,-2 0 0,1 1 0,-2-1 0,-11-20 0,-1-2 0,5 11 0,-1 1 0,-26-32 0,15 22 0,-49-61 0,58 74 0,9 10 0,1 1 0,-1 1 0,-1-1 0,-13-10 0,18 16 0,0 0 0,0 0 0,0 1 0,-1-1 0,1 1 0,-1 0 0,1 0 0,-1 0 0,0 0 0,1 1 0,-1-1 0,0 1 0,1 0 0,-1 0 0,0 0 0,0 1 0,-3 0 0,-15 5 0,-34 12 0,39-11 0,0-1 0,0-1 0,-28 4 0,27-6 0,1 1 0,-1 1 0,1 0 0,-17 8 0,-14 5 0,-67 6 0,63-13 0,36-8 0,-1 1 0,1 0 0,1 1 0,-22 10 0,27-10 0,1 0 0,0 0 0,0 1 0,0 0 0,0 0 0,1 1 0,0 0 0,1 1 0,-10 11 0,-49 78 0,47-68 0,-1 0 0,-1-1 0,-29 31 0,22-33-1365,14-15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1T02:00:50.2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0 24575,'1'8'0,"0"0"0,0 1 0,1-1 0,1 0 0,-1 0 0,1 0 0,1 0 0,5 9 0,-4-6 0,0 0 0,-1-1 0,6 20 0,-2 15 0,2 0 0,3-1 0,24 59 0,-33-91 0,0-1 0,0 1 0,-1 0 0,1 13 0,-2-15 0,-1 0 0,2 0 0,-1 0 0,1-1 0,1 1 0,7 15 0,-2-9 0,-2 0 0,0 1 0,9 33 0,-10-31 0,0 0 0,18 36 0,-12-31 0,-1 2 0,13 45 0,8 21 0,-25-73 0,-1 0 0,-1 1 0,4 29 0,0 2 0,18 89 0,-23-118 0,-1 0 0,0 43 0,-3-45 0,0 0 0,2 0 0,0 0 0,6 20 0,-2-13 0,0 1 0,-2-1 0,1 40 0,-7 86 0,0-52 0,1-43 0,-1-32 0,2 1 0,0-1 0,2 1 0,10 49 0,-7-52 0,-1-1 0,-1 1 0,1 44 0,-1-3 0,9 4 0,-7-50 0,3 35 0,-6-22 0,-1 4 0,1-1 0,3 1 0,0-1 0,18 59 0,9 19 0,-28-94 0,1 8 0,-2-1 0,0 1 0,-3 44 0,-1-43 0,2-1 0,1 1 0,6 35 0,-2-27 0,-1 0 0,-1 43 0,0-7 0,9-4 0,-9-50 0,5 37 0,-10 126 0,3 27 0,11-140 0,-9-51 0,0 1 0,1 20 0,18 146 0,-17-146 0,6 25 0,-6-41 0,-2 1 0,2 37 0,-3-32 0,1 1 0,1-1 0,15 48 0,3 13 0,-17-68 0,0 0 0,2 0 0,17 35 0,10 26 0,-28-64 0,1-1 0,0 1 0,1-1 0,1-1 0,1 0 0,19 23 0,86 80 0,-80-84 0,-16-18 0,0-2 0,38 23 0,-58-38 0,15 8 0,-1-1 0,26 8 0,-27-10 0,-1-1 0,1 2 0,-1 0 0,22 14 0,-25-14 0,0 0 0,1-1 0,19 8 0,-18-9 0,0 1 0,20 13 0,34 19 0,-48-29 0,0 2 0,23 16 0,7 7 0,95 49 0,-124-72 0,29 12 0,-35-18 0,-1 1 0,0 0 0,0 1 0,-1 1 0,20 14 0,-25-17 0,-1 0 0,1-1 0,0 0 0,0 0 0,0 0 0,0-1 0,0 0 0,1 0 0,10 3 0,53 2 0,-51-6 0,-1 1 0,21 4 0,10 2 0,1-1 0,-1-3 0,1-2 0,59-6 0,-6 2 0,1349 2 0,-1428-2 0,0-1 0,-1 0 0,1-2 0,-1-1 0,39-16 0,-32 12 0,0 0 0,44-7 0,10 10 0,-64 7 0,0-1 0,1-1 0,-1-1 0,0-1 0,34-11 0,-44 12 0,10-4 0,0-1 0,29-18 0,-42 22 0,-1 0 0,0 0 0,0 0 0,0-1 0,0 1 0,-1-1 0,1-1 0,-1 1 0,-1 0 0,1-1 0,-1 0 0,4-9 0,4-17 0,8-35 0,10-32 0,-22 78 0,-2 0 0,0 0 0,-1 0 0,-1 0 0,0-37 0,0 4 0,21-61 0,7-49 0,-19 107 0,-7 38 0,-1 0 0,2-27 0,-4 19 0,10-38 0,-7 40 0,-1 0 0,1-27 0,-3 9 0,-2-1 0,-2 1 0,-1 0 0,-11-47 0,4 38 0,8 36 0,-1 1 0,0 1 0,-1-1 0,-1 0 0,-7-15 0,-13-26 0,18 36 0,-2 1 0,-18-29 0,-9-8 0,-56-79 0,6 23 0,44 58 0,30 37 0,-1 1 0,0 0 0,-2 0 0,-18-15 0,22 20 0,0 0 0,1 0 0,0-1 0,1-1 0,1 0 0,-11-19 0,9 14 0,-1 1 0,-23-29 0,-23-28 0,44 55 0,0 1 0,-1 1 0,-1 0 0,-19-17 0,15 17 0,-29-35 0,-6-5 0,34 39 0,-7-7 0,-40-47 0,-188-199 0,198 215 0,-98-98 0,14-4 0,41 53 0,100 104 0,-10-11 0,0 0 0,0 0 0,-1 1 0,0 1 0,-19-14 0,18 16 0,1-1 0,0-1 0,1 1 0,0-2 0,-11-14 0,-29-29 0,-106-106 0,112 110 0,-20-25 0,-32-35 0,78 91 0,-30-42 0,31 38 0,-26-28 0,3 13 0,25 25 0,1-1 0,0 0 0,1-1 0,-13-19 0,14 17 0,-2-1 0,-24-23 0,6 7 0,-112-139 0,73 96 0,51 58 0,1-1 0,-32-44 0,44 52 0,-1 1 0,0-1 0,-1 2 0,0-1 0,-1 1 0,0 1 0,-1 0 0,-12-9 0,13 11 0,0-1 0,0-1 0,1 0 0,0 0 0,-13-19 0,14 18 0,0 0 0,-1 0 0,0 1 0,-1 0 0,-15-12 0,-28-22 0,40 32 0,0 0 0,-19-13 0,-138-86 0,49 41 0,96 56 0,-38-14 0,14 8 0,20 7 0,-33-8 0,-11-3 0,58 18 0,0 1 0,0 1 0,-1 0 0,1 1 0,-18 0 0,13 1 0,0-1 0,-27-7 0,23 5 0,1 0 0,-42-1 0,42 4 0,-1-1 0,-41-9 0,-130-46 0,149 40 0,33 12 0,-1 0 0,1 0 0,-1 2 0,-1-1 0,-21-1 0,-102 5 14,81 1-1393,33-1-544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1T02:01:49.08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257 663 24575,'-6'0'0,"0"1"0,1 0 0,-1 0 0,0 1 0,0 0 0,1 0 0,0 0 0,-1 0 0,-5 5 0,-46 31 0,47-31 0,-129 91 0,118-82 0,-1 0 0,2 2 0,0 0 0,1 2 0,-24 32 0,-36 48 0,43-58 0,8-10 0,16-18 0,-28 25 0,-5 7 0,20-14 0,-30 51 0,35-39 0,16-34 0,0 1 0,-1-1 0,-7 10 0,4-7 0,0 0 0,0 1 0,1 0 0,1 0 0,0 0 0,1 1 0,1 0 0,0 0 0,-1 20 0,-1-8 0,-14 46 0,13-53 0,1 1 0,1 1 0,-5 40 0,-4 43 0,8-70 0,-2 48 0,7-70 0,-1 0 0,0-1 0,-1 1 0,0-1 0,-1 1 0,-9 19 0,-4 12 0,6 9 0,10-44 0,0-1 0,-1 1 0,0 0 0,-1-1 0,1 1 0,-2-1 0,-5 11 0,-4 6 0,-20 49 0,21-44 0,-18 32 0,23-47 0,0 1 0,1 0 0,1 0 0,-6 32 0,5-24 0,-11 33 0,11-39 0,0 1 0,1 0 0,1 0 0,1 0 0,-1 24 0,5 102 0,2-61 0,-3 447 0,-1-515 0,-1 0 0,-1 1 0,0-1 0,-1 0 0,-11 26 0,8-23 0,1 1 0,1-1 0,-3 24 0,-6 38 0,8-55 0,2 1 0,-2 32 0,7 417 0,-1-470 0,0 0 0,0 0 0,1 0 0,0 0 0,1 0 0,-1 0 0,1 0 0,0 0 0,0 0 0,1-1 0,0 1 0,0-1 0,5 7 0,-2-4 0,1-1 0,1 0 0,-1 0 0,1-1 0,0 0 0,0 0 0,15 7 0,-15-9 0,0 0 0,1-1 0,0 0 0,-1-1 0,1 0 0,0 0 0,18 0 0,69-3 0,-47-1 0,-32 1 0,19 1 0,1-1 0,-1-2 0,45-10 0,-41 6 0,-31 6 0,0 0 0,0-1 0,0 0 0,0-1 0,0 0 0,14-6 0,-3-1 0,0 1 0,0 2 0,1 0 0,26-5 0,-26 7 0,0 0 0,-1-2 0,0 0 0,34-18 0,-1 2 0,-42 19 0,-1 0 0,1-1 0,19-12 0,0-1 0,-23 13 0,1 1 0,-1-1 0,0 0 0,0-1 0,0 1 0,-1-2 0,10-10 0,-7 6 0,0 0 0,1 1 0,13-10 0,-12 10 0,0 0 0,18-23 0,44-80 0,-42 62 0,-25 41 0,-1 0 0,-1-1 0,0 0 0,0 1 0,-1-1 0,2-14 0,-2 11 0,0 0 0,1 0 0,7-16 0,-2 7 0,0-1 0,8-42 0,-11 39 0,2 1 0,11-29 0,3-11 0,-18 50 0,1 1 0,1 0 0,12-26 0,-9 27 0,-1-2 0,0 1 0,-1-1 0,9-31 0,8-18 0,-17 50 0,-1 1 0,7-31 0,-8 25 0,1-1 0,1 1 0,1 0 0,1 1 0,1 0 0,12-19 0,-17 27 0,0 0 0,-1 0 0,0 0 0,-1-1 0,0 0 0,1-13 0,-2 12 0,0-1 0,2 1 0,-1 0 0,9-19 0,-5 15 0,-1 0 0,-1 0 0,0-1 0,-2 0 0,3-26 0,-3 23 0,0 0 0,1 0 0,12-33 0,-2 17 0,-2 0 0,-1-1 0,7-47 0,-15 69 0,2 0 0,-1 1 0,10-21 0,-8 23 0,-1-1 0,0 0 0,-1 0 0,3-19 0,-2 1 0,2 0 0,2 0 0,14-36 0,8-27 0,-20 37 0,-9 44 0,0 0 0,1 1 0,1-1 0,0 1 0,8-19 0,-6 18 0,-1 0 0,0-1 0,0 0 0,2-26 0,-4 26 0,0-1 0,1 0 0,1 1 0,8-19 0,36-92 0,-5 10 0,-38 100 0,0 0 0,6-27 0,-10 31 0,1 1 0,0 0 0,0 0 0,2 0 0,-1 0 0,1 1 0,13-20 0,-7 13 0,-1 0 0,0-1 0,-1 0 0,7-24 0,1 2 0,39-100 0,-47 116 0,-1-1 0,7-35 0,-10 38 0,1-17 0,-2-1 0,-1 0 0,-5-79 0,0 32 0,4-33 0,-5-123 0,-10 156 0,7 57 0,-3-49 0,9 77 0,0-4 0,0-1 0,-1 1 0,1-1 0,-1 1 0,-3-10 0,3 15 0,1-1 0,-1 1 0,0 0 0,1-1 0,-1 1 0,0 0 0,0 0 0,0 0 0,1 0 0,-1 0 0,-1 0 0,1 0 0,0 0 0,0 0 0,0 0 0,0 0 0,-1 1 0,1-1 0,0 0 0,0 1 0,-1-1 0,1 1 0,-1 0 0,1-1 0,0 1 0,-1 0 0,1 0 0,-1 0 0,1 0 0,-1 0 0,-1 0 0,-45 6 0,-139 8 0,165-13 0,0 1 0,-35 9 0,33-6 0,-47 4 0,-44-11 0,-49 4 0,155-1 0,1 1 0,-1 0 0,1 0 0,0 1 0,0 0 0,0 0 0,0 1 0,0 0 0,1 1 0,-1 0 0,1 0 0,-8 8 0,-9 9 0,2 2 0,-21 26 0,-1 3 0,-48 52 0,84-95 0,1 0 0,1 0 0,-6 11 0,-12 21 0,17-34 0,1 1 0,0 0 0,1 0 0,0 0 0,1 1 0,-1-1 0,2 1 0,-1 0 0,2 0 0,-1 1 0,1-1 0,1 1 0,0-1 0,0 13 0,0-5-151,-2-1-1,0 0 0,-1 0 0,0 0 1,-1-1-1,-1 1 0,-1-1 1,-13 23-1,10-19-667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1T02:02:02.7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76 24575,'1'25'0,"0"-1"0,1 1 0,2-1 0,0 0 0,2 0 0,16 43 0,-1-9 0,-13-29 0,3-1 0,0 0 0,2-1 0,0 0 0,31 43 0,-3-16 0,-23-29 0,36 38 0,-36-44 0,47 47 0,121 95 0,-39-39 0,-14-30 0,-11-22 0,-61-43 0,-48-23 0,-1 1 0,0 1 0,0 0 0,14 9 0,5 5 0,53 25 0,-62-34 0,38 15 0,-40-18 0,-1 1 0,31 18 0,-34-18 0,0-1 0,0-1 0,1 0 0,30 7 0,31 13 0,-66-22 0,1-1 0,0-1 0,0 0 0,0-1 0,1 0 0,18 0 0,-14-1 0,1 0 0,26 7 0,89 25 0,-108-28 0,0-1 0,0-2 0,50-1 0,-48-2 0,1 2 0,-1 1 0,30 5 0,-23 0 0,1-1 0,0-2 0,1-2 0,69-4 0,-90-1 0,-1 0 0,0-1 0,0-1 0,16-6 0,-14 4 0,1 1 0,23-5 0,-19 6 0,0-1 0,33-14 0,-2 0 0,-6 7 0,-34 10 0,0 0 0,-1-1 0,1-1 0,-1 0 0,0 0 0,0-1 0,15-11 0,-12 8 0,-1 0 0,1 0 0,0 2 0,17-7 0,-15 8 0,-1-1 0,-1-1 0,30-19 0,-28 12 0,0-1 0,-1-1 0,-1 0 0,24-36 0,10-11 0,-43 56 0,9-8 0,-2-1 0,0 0 0,-1 0 0,20-39 0,-27 37 0,-1 0 0,-1-1 0,0 1 0,-1-1 0,-2 1 0,0-1 0,-3-27 0,0-10 0,4 3 0,0 31 0,-1-1 0,-1 1 0,0-1 0,-10-40 0,-1 16 0,10 34 0,-1 0 0,-1 0 0,0 1 0,-1 0 0,-1-1 0,0 2 0,0-1 0,-12-17 0,9 18 0,1-1 0,1 0 0,0-1 0,1 0 0,-5-15 0,7 18 0,0-1 0,0 1 0,-1 1 0,0-1 0,-1 1 0,-1 0 0,1 0 0,-1 1 0,-17-17 0,-3 1 0,-36-43 0,11 10 0,5 11 0,-61-46 0,56 35 0,-18-11 0,37 43 0,-49-50 0,18 21 0,50 41 0,0 0 0,-23-15 0,-18-17 0,31 24 0,-32-22 0,-18-16 0,55 44 0,-2 0 0,-36-22 0,34 25 0,2-1 0,-33-28 0,48 37 0,-1 0 0,0 0 0,0 1 0,-1 0 0,1 0 0,-11-3 0,-30-18 0,33 17 0,1 0 0,-1 1 0,-22-8 0,22 10 0,1-1 0,1 0 0,-1-1 0,-19-13 0,23 14 0,-1 0 0,0 0 0,0 1 0,-1 1 0,0 0 0,1 1 0,-1 0 0,0 0 0,-13 0 0,6 0 0,0-1 0,-30-10 0,-35-11 0,59 18 0,0 0 0,-27-13 0,26 9 0,0 1 0,-1 2 0,1 0 0,-48-6 0,12 2 0,38 7 0,-1 1 0,-32-2 0,35 4 0,1 2 0,0 0 0,-1 2 0,1 0 0,-1 1 0,1 2 0,-25 7 0,9 3 0,17-6 0,0-1 0,0 0 0,0-2 0,-1-1 0,0 0 0,0-2 0,-22 2 0,37-5 0,0 0 0,-1 1 0,1 0 0,0 0 0,0 1 0,0 0 0,0 0 0,1 0 0,-1 0 0,0 1 0,1 0 0,0 0 0,-6 5 0,0 1 0,0 1 0,1 1 0,0-1 0,-12 19 0,-40 47 0,-11 15 0,-14 23 0,13-21 0,57-73 0,1 0 0,1 1 0,2 1 0,0 0 0,1 1 0,1 0 0,1 1 0,1 0 0,1 0 0,-6 34 0,4-12 0,4-22 0,1 0 0,-3 48 0,9-21-61,0-34-156,0 0 0,-2 0-1,0 0 1,-1 0-1,-7 32 1,3-32-660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1T02:01:56.1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6 699 24575,'-6'1'0,"1"1"0,-1 0 0,0 1 0,1 0 0,-1-1 0,1 2 0,-9 6 0,10-7 0,1 1 0,0 0 0,0 0 0,0 0 0,1 0 0,-1 0 0,1 0 0,0 1 0,0-1 0,0 1 0,1-1 0,0 1 0,0 0 0,0 0 0,0 6 0,-1 12 0,3 46 0,1-40 0,-2-14 0,0 24 0,2-1 0,2 1 0,9 38 0,-9-51 0,4 42 0,-6-40 0,7 33 0,8 7 0,-9-41 0,-2 0 0,0 1 0,3 46 0,-9 594 0,-2-303 0,1-306 0,-1-33 0,2 1 0,0 0 0,2-1 0,10 50 0,-5-49 0,-2 0 0,-1 1 0,1 37 0,-7 88 0,0-52 0,0 15 0,5 131 0,10-161 0,-8-56 0,4 49 0,5 55 0,-7-87 0,0 52 0,-6-80 0,2 0 0,6 32 0,4 28 0,5 41 0,-6-46 0,-9-51 0,0 1 0,2-2 0,0 1 0,2 0 0,0-1 0,2 0 0,17 34 0,-22-52 0,0 0 0,0 0 0,1 0 0,-1-1 0,1 1 0,-1-1 0,1 0 0,0 0 0,0-1 0,1 1 0,9 2 0,25 14 0,-12-3 0,-20-12 0,-1 0 0,0 0 0,0 0 0,0 1 0,-1 0 0,0 0 0,0 1 0,9 10 0,-3-2 0,1 0 0,0-1 0,1-1 0,0 0 0,1-1 0,24 14 0,13 11 0,-25-16 0,-8-8 0,-1 1 0,-1 1 0,0 0 0,-1 1 0,0 1 0,-1 1 0,15 22 0,-25-31 0,1-1 0,1 1 0,11 10 0,-12-12 0,0 0 0,0 0 0,-1 0 0,0 0 0,7 13 0,15 20 0,-21-31 0,0-1 0,-1 1 0,7 14 0,-6-13 0,-1 1 0,1-1 0,1 0 0,8 10 0,-9-13 0,-1 1 0,0-1 0,0 1 0,0 0 0,-1 0 0,0 0 0,-1 0 0,1 1 0,2 12 0,-3-8 0,0 1 0,1-1 0,1 1 0,0-1 0,0-1 0,1 1 0,1-1 0,12 17 0,-15-23 0,1 1 0,0 0 0,1-1 0,-1 0 0,1 0 0,0-1 0,1 0 0,-1 0 0,1 0 0,-1-1 0,1 0 0,0 0 0,0-1 0,1 1 0,-1-2 0,10 2 0,150 25 0,-27-1 0,26 1 0,-101-15 0,-44-8 0,1 0 0,38 1 0,-20-3 0,41 8 0,-44-5 0,56 2 0,550-9 0,-622 0 0,0-1 0,37-9 0,-35 6 0,0 1 0,26-1 0,1 4 0,96-15 0,-118 12 0,40-1 0,-44 4 0,-1-1 0,46-9 0,-20-3 0,79-17 0,-77 21 0,68-24 0,18-4 0,-107 30 0,-1-1 0,0-2 0,51-27 0,-78 37 0,12-8 0,0 0 0,0 0 0,-1-2 0,19-18 0,-16 14 0,31-22 0,-40 31 0,0-1 0,0 1 0,0-1 0,-1-1 0,0 1 0,8-15 0,6-7 0,54-90 0,-67 109 0,-1-1 0,0-1 0,-1 1 0,-1-1 0,1 0 0,-2 0 0,0 0 0,0-1 0,1-15 0,3-12 0,-3 17 0,-2-1 0,0-36 0,-2 40 0,1-1 0,0 1 0,2 0 0,5-22 0,-2 15 0,-1 0 0,0-1 0,0-38 0,-7-88 0,0 53 0,2 48 0,-1-1 0,-16-90 0,13 124 0,2 5 0,0 1 0,-1 0 0,-1 0 0,-1 0 0,0 0 0,0 1 0,-1-1 0,-1 1 0,-11-16 0,13 21 0,0 0 0,0 0 0,1-1 0,0 0 0,0 0 0,1 0 0,0 0 0,-1-12 0,1 7 0,-1 0 0,-9-21 0,-12-34 0,22 57 0,0 1 0,-1 0 0,0 0 0,-1 1 0,0-1 0,-1 1 0,0 0 0,-14-18 0,11 16 0,0 0 0,1-1 0,0-1 0,2 1 0,-1-1 0,-8-27 0,-15-32 0,-53-61 0,54 91 0,-42-82 0,66 115 0,0 1 0,-1-1 0,0 1 0,-1 1 0,0-1 0,0 1 0,-12-10 0,14 13 0,-6-7 0,0-1 0,1-1 0,1 0 0,0 0 0,-10-23 0,-7-10 0,-24-26 0,35 53 0,0-1 0,2-1 0,-12-24 0,14 25 0,-1 1 0,0 0 0,-28-32 0,-15-23 0,38 41 0,13 25 0,0 1 0,-1 0 0,0 0 0,-11-14 0,-5-4 0,0-2 0,2-1 0,-19-38 0,31 55 0,-1 0 0,-1 1 0,-13-15 0,-21-27 0,23 23 0,-33-35 0,-3-6 0,-14-5 0,45 43 0,10 11 0,-32-32 0,26 32 0,1-2 0,-22-35 0,23 31 0,-38-43 0,41 52 0,0 0 0,-22-41 0,25 38 0,-2 1 0,-26-32 0,24 33 0,1 0 0,-21-38 0,24 36 0,-2 0 0,-27-32 0,30 40 0,-19-31 0,22 32 0,1 0 0,-2 1 0,0 0 0,-12-11 0,-7-6 0,0-1 0,-28-38 0,10 12 0,-62-57 0,91 95 0,-10-16 0,23 26 0,-2 0 0,1 1 0,-12-11 0,5 7 0,-74-68 0,10 13 0,65 55 0,0 0 0,-1 0 0,-21-12 0,20 14 0,1 0 0,1-1 0,-19-18 0,15 13 0,0 1 0,-1 1 0,-1 0 0,0 1 0,-23-11 0,13 7 0,-34-25 0,53 34 0,-1 0 0,0 0 0,-1 1 0,1 0 0,-1 1 0,0 1 0,0-1 0,0 2 0,-1 0 0,0 0 0,1 1 0,-22-2 0,3 1 0,0-1 0,0-2 0,-29-9 0,31 7 0,-1 2 0,1 0 0,-46-2 0,51 5 0,0 0 0,1-1 0,-1-1 0,1-1 0,-35-15 0,39 13 0,-1 1 0,1 1 0,-2 1 0,1 0 0,-1 2 0,1 0 0,-39 0 0,43 5 0,-1 1 0,1 1 0,0 0 0,0 2 0,1-1 0,-19 11 0,12-6 0,-42 14 0,52-22 0,0 1 0,0 1 0,1-1 0,-1 2 0,1-1 0,0 2 0,0-1 0,1 1 0,-1 1 0,1 0 0,-8 8 0,-54 49 0,50-47 0,1 1 0,1 1 0,0 0 0,-27 39 0,26-28 0,9-15 0,1 0 0,1 1 0,1 0 0,-12 30 0,-6 12 0,20-49 0,1 1 0,1 0 0,-1 0 0,2 0 0,0 1 0,-3 14 0,-1 11 0,-1 0 0,-17 46 0,11-38 0,6-24-1365,0-5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1T02:02:21.8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 1313 24575,'0'11'0,"0"-1"0,1 1 0,0-1 0,0 0 0,1 0 0,0 1 0,1-1 0,1 0 0,-1-1 0,1 1 0,8 11 0,1 4 0,6 9 0,24 59 0,-36-77 0,1-1 0,1 0 0,0 0 0,0-1 0,20 21 0,22 35 0,22 37 0,-11-19 0,-45-55 0,-15-27 0,1 1 0,0-1 0,1 0 0,0 0 0,7 9 0,8 9 0,-1 1 0,26 46 0,-29-44 0,1-1 0,34 40 0,-40-52 0,1-1 0,11 23 0,9 12 0,128 152 0,-135-173 0,1-1 0,1-1 0,1-2 0,34 23 0,-30-16 0,-27-26 0,1 1 0,-1 0 0,1-1 0,0 0 0,0 0 0,9 6 0,10 4 0,-2 1 0,0 2 0,32 31 0,-50-44 0,75 58 0,-16-14 0,153 148 0,-140-119 0,-51-57 0,-7-7 0,-1 1 0,0 1 0,20 25 0,-26-29 0,1 0 0,-1-1 0,2 0 0,-1-1 0,1-1 0,15 8 0,34 25 0,-49-32 0,1-1 0,0 0 0,0-1 0,23 9 0,21 10 0,-56-25 0,13 7 0,0 0 0,0-1 0,0-1 0,21 6 0,-22-8 0,1 2 0,-1-1 0,0 2 0,19 12 0,-18-10 0,0-1 0,1 0 0,19 6 0,28 11 0,-49-18 0,1-1 0,0 0 0,0-2 0,28 7 0,-24-8 0,1 2 0,-1 0 0,0 1 0,-1 1 0,33 17 0,-26-12 0,-8-6 0,0 0 0,0-1 0,1-1 0,25 3 0,-23-4 0,0 1 0,-1 1 0,25 8 0,-26-6 0,0-2 0,0 0 0,1-1 0,-1-1 0,29 2 0,97-6 0,-60-1 0,865 2 0,-937-1 0,1-1 0,0 0 0,-1 0 0,1-1 0,-1-1 0,0 0 0,0-1 0,0 0 0,-1 0 0,0-2 0,15-10 0,-3 1 0,-1-2 0,-1 0 0,0-2 0,20-24 0,62-83 0,-91 108 0,0-2 0,-1 1 0,10-31 0,6-9 0,-20 43 0,-1-1 0,0 0 0,-1 0 0,-1 0 0,2-33 0,6-20 0,-6 24 0,-1 1 0,-2-1 0,-6-72 0,1 25 0,4 13 0,-4-88 0,-2 147 0,-1 0 0,0 1 0,-2 0 0,0 1 0,-14-28 0,-9-27 0,-34-84 0,58 147 0,0 1 0,0 0 0,-1 1 0,-10-12 0,8 11 0,0-2 0,-10-18 0,-56-102 0,-164-219 0,232 342 0,-25-34 0,-70-75 0,90 108 0,-11-13 0,-51-38 0,28 22 0,10 6 0,-74-53 0,27 7 0,-49-42 0,91 81 0,7 13 0,26 23 0,0-2 0,1 1 0,-13-14 0,6 6 0,0 0 0,-1 1 0,-1 0 0,0 1 0,-24-13 0,-3-3 0,11-3 0,27 26 0,1 0 0,0 1 0,-1-1 0,0 1 0,0 0 0,-8-5 0,-52-34 0,30 18 0,4 9 0,25 14 0,0 0 0,1-1 0,0 0 0,-1 0 0,-7-7 0,-7-6 0,0 2 0,-1 0 0,-33-17 0,-2 0 0,17 8 0,-71-30 0,72 33 0,30 15 0,1 1 0,-1 0 0,0 0 0,0 1 0,-9-3 0,-66-23 0,21 7 0,20 10 0,9 2 0,-39-16 0,32 12 0,0 1 0,-68-13 0,-20-5 0,93 22 0,-38-5 0,45 10 0,0-2 0,-49-16 0,44 10 0,-1 1 0,0 1 0,-42-5 0,45 9 0,-44-15 0,53 14 0,0 1 0,1 1 0,-2 0 0,-34-1 0,32 4 0,-48-10 0,47 7 0,-46-3 0,-218 7 0,133 2 0,137 1 0,0 0 0,0 1 0,1 1 0,-1 1 0,-26 11 0,-34 8 0,57-17 0,-1 2 0,1 0 0,1 2 0,0 0 0,0 2 0,-25 19 0,5-5 0,33-20 0,0-1 0,1 1 0,0 0 0,1 1 0,-1 0 0,1 0 0,1 0 0,-11 18 0,0 7 0,-17 43 0,1-2 0,27-60 0,1 0 0,1 1 0,0-1 0,1 1 0,0 0 0,1 0 0,1 1 0,0-1 0,2 16 0,-3 32 0,-10 7 0,-1 2 0,11 173 61,3-128-1487,-1-93-540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1T02:02:28.4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73 253 24575,'-5'1'0,"1"-1"0,-1 1 0,0 0 0,1 0 0,0 0 0,-1 0 0,1 1 0,0 0 0,0 0 0,-7 4 0,-38 32 0,12-10 0,28-22 0,0 1 0,1 0 0,-1 1 0,1-1 0,1 2 0,-1-1 0,1 1 0,1 0 0,0 0 0,0 1 0,-5 13 0,-38 86 0,17-51 0,25-48 0,1 0 0,0 0 0,1 0 0,0 1 0,0 0 0,-4 17 0,-17 65 0,17-69 0,2 0 0,1 1 0,-4 27 0,-5 32 0,10-58 0,0-1 0,-1 36 0,3-22 0,-8 43 0,5-45 0,-2 56 0,8-69 0,0 10 0,-1-1 0,-1 1 0,-11 48 0,9-60 0,1 1 0,0 30 0,3-38 0,-1-1 0,0 1 0,-1 0 0,0 0 0,-1-1 0,-1 0 0,-10 27 0,6-23 0,2-1 0,0 1 0,2 0 0,0 1 0,0-1 0,0 24 0,2-19 0,-1 0 0,-2 0 0,-9 31 0,2-19 0,1 1 0,2 0 0,1 0 0,2 1 0,1 0 0,1 58 0,5-65 0,-2 0 0,-1 0 0,-11 59 0,9-71 0,0 1 0,1-1 0,1 1 0,1-1 0,2 21 0,-1-31 0,1 0 0,0 0 0,1 0 0,0 0 0,0 0 0,0-1 0,1 1 0,1-1 0,-1 0 0,1 0 0,0 0 0,0 0 0,1-1 0,7 8 0,5 1 0,0-1 0,1 0 0,1-2 0,22 12 0,-3-2 0,56 35 0,29 5 0,32 10 0,-125-58 0,45 15 0,-3-1 0,-53-21 0,1-1 0,-1-1 0,31 3 0,0 2 0,-5-4 0,1-1 0,-1-2 0,77-6 0,-26 1 0,-37 3 0,-33 1 0,1-2 0,-1 0 0,0-2 0,50-10 0,-32-1 0,-20 5 0,0 1 0,1 1 0,-1 2 0,40-4 0,-41 6 0,0-1 0,0-2 0,0 0 0,-1-1 0,0-2 0,0 0 0,35-19 0,-19 12 0,-28 12 0,0-1 0,-1 0 0,1 0 0,10-8 0,-6 3 0,0 2 0,21-9 0,-21 9 0,0 1 0,24-17 0,21-21 0,-2-3 0,57-61 0,-71 73 0,-34 29 0,-1 0 0,0-1 0,0 0 0,10-11 0,-5 3 0,0 2 0,0 0 0,1 0 0,1 1 0,29-18 0,-35 24 0,0-1 0,0 0 0,9-9 0,12-11 0,96-70 0,-32 24 0,-69 50 0,-1-1 0,40-52 0,-57 65 0,0 1 0,0-1 0,-2-1 0,1 1 0,-2-1 0,1 0 0,-1 0 0,-1 0 0,-1 0 0,1-1 0,-1-15 0,0-26 0,-2 24 0,1-1 0,2 1 0,7-32 0,-3 18 0,-2 1 0,-2-1 0,-5-85 0,0 37 0,2-438 0,-1 515 0,-1 1 0,0 0 0,-1 0 0,-1 0 0,0 0 0,-1 1 0,0-1 0,-1 1 0,-11-17 0,1-1 0,5 2 0,9 23 0,0 1 0,0 0 0,0-1 0,-1 1 0,0 0 0,0 0 0,-4-6 0,-31-33 0,11 10 0,-1 2 0,-2 1 0,-1 1 0,-51-38 0,-76-56 0,20 26 0,120 87 0,1 1 0,-1 0 0,-35-12 0,-20-10 0,21 5 0,-2 2 0,-95-31 0,119 46 0,16 5 0,0 1 0,-1 0 0,-21-3 0,6 3 0,0-2 0,-33-11 0,34 8 0,0 2 0,-39-5 0,-17-2 0,59 8 0,0 2 0,-33-2 0,22 5 0,-177 4 0,200-1 0,0 0 0,-1 2 0,1 0 0,0 0 0,1 1 0,-1 1 0,1 0 0,0 1 0,1 1 0,0 0 0,-14 11 0,-12 14 0,-64 71 0,46-44 0,29-32 0,5-4 0,0-2 0,-2-1 0,-42 30 0,46-37 0,8-6 0,0 0 0,0-1 0,-19 7 0,11-6-341,2 1 0,-1 1-1,-32 23 1,38-23-648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1T02:02:34.91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009 475 24575,'-1'4'0,"0"-1"0,0 0 0,0 0 0,-1 0 0,1 1 0,-1-2 0,1 1 0,-1 0 0,0 0 0,-1 0 0,-3 3 0,-13 21 0,-1 23 0,2 0 0,-14 65 0,-42 134 0,-4-63 0,39-87 0,35-92 0,1 1 0,-1-1 0,0 0 0,0 0 0,-1-1 0,-10 12 0,9-12 0,0 1 0,1 0 0,0 0 0,1 1 0,-8 15 0,1 2 0,-24 44 0,-3 10 0,26-59 0,2 0 0,-10 26 0,11-25 0,0-1 0,-19 29 0,18-31 0,1-1 0,1 2 0,0-1 0,-9 36 0,9-30 0,0 0 0,-15 29 0,3-3 0,16-39 0,0 0 0,-1 0 0,0 0 0,-8 11 0,3-4 0,-1 1 0,-13 38 0,7-18 0,-75 150 0,37-51 0,26-67 0,18-40 0,-23 44 0,28-64 0,1 0 0,1 0 0,0 1 0,1-1 0,0 1 0,0 0 0,-1 24 0,5 89 0,2-59 0,-2 1004 0,-2-549 0,2-507 0,0-1 0,1 0 0,0 0 0,1 1 0,1-2 0,0 1 0,1 0 0,0-1 0,1 0 0,0 0 0,1-1 0,0 1 0,10 10 0,3 7 0,-17-24 0,1 1 0,0 0 0,0-1 0,1 1 0,-1-1 0,1-1 0,0 1 0,1-1 0,10 8 0,9 2 0,-15-8 0,1 1 0,0-1 0,1-1 0,0 0 0,0-1 0,0 0 0,0 0 0,0-2 0,20 3 0,149-5 0,-81-2 0,-70 1 0,0-3 0,47-10 0,-48 8 0,4-3 0,0-1 0,45-20 0,7-3 0,-46 18 0,0-2 0,70-44 0,-40 22 0,30-27 0,-58 37 0,62-56 0,-44 34 0,-17 17 0,78-48 0,-102 70 0,-1-1 0,0 0 0,16-18 0,31-24 0,13-15 0,-56 53 0,36-42 0,-38 38 0,39-33 0,-45 41 0,-1-1 0,0 0 0,-1-1 0,0 0 0,-1 0 0,-1-1 0,9-20 0,7-11 0,1-2 0,27-75 0,-38 85 0,9-41 0,-2 3 0,4 1 0,-18 48 0,2 0 0,1 0 0,17-31 0,-21 46 0,-2 1 0,0-2 0,0 1 0,4-23 0,-5 20 0,0 0 0,2 0 0,6-15 0,-6 17 0,-1-2 0,0 1 0,-1-1 0,-1 1 0,0-1 0,-1 0 0,0-17 0,7-48 0,25-127 0,-31 186 0,0 0 0,0-30 0,-2 32 0,0-1 0,1 1 0,6-23 0,-1 6 0,-1-1 0,-2 0 0,-2 1 0,-5-71 0,1 52 0,5-60 0,11 49 0,-10 50 0,0 0 0,2-23 0,-3-316 0,-6 183 0,3-302 0,-2 454 0,-1 0 0,-1 0 0,0 0 0,-2 1 0,-1 0 0,0 0 0,-19-36 0,19 42 0,-10-40 0,16 44 0,-2 1 0,1 0 0,-1 0 0,-1 0 0,-8-16 0,5 13 0,1-1 0,1 1 0,-9-26 0,12 28 0,-2 0 0,1 0 0,-1 1 0,-1-1 0,0 1 0,0 0 0,0 0 0,-10-11 0,9 13 0,0 0 0,1-1 0,1 0 0,-1 0 0,-5-14 0,-14-26 0,18 40 0,1-1 0,0 1 0,-1 0 0,0 0 0,0 1 0,-1-1 0,0 1 0,0 1 0,-1-1 0,0 1 0,0 1 0,-9-6 0,3 4 0,-2-2 0,0 0 0,0 2 0,-1 0 0,0 1 0,0 0 0,0 2 0,-1 0 0,-21-2 0,16 3 0,1 0 0,0-1 0,-38-14 0,38 11 0,0 1 0,0 1 0,-37-4 0,27 6 0,-1-2 0,-49-15 0,53 12 0,-1 1 0,1 2 0,-42-3 0,38 7 0,-158 4 0,178-1 0,0 0 0,0 1 0,0 1 0,1 0 0,-1 0 0,1 2 0,0-1 0,1 1 0,-1 1 0,1 0 0,1 1 0,-16 13 0,-42 39 0,-67 74 0,69-66 0,58-57 0,1-1 0,0 1 0,1 0 0,0 1 0,0 0 0,1 0 0,1 0 0,0 0 0,-2 15 0,-8 21 0,6-22 0,-7 47 0,3-11 0,7-32-175,1-1-1,2 1 1,2 47-1,0-59-487,0 6-616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876E-71E2-4203-B719-AD0E1E2E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7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Villa Ríos</dc:creator>
  <cp:keywords/>
  <dc:description/>
  <cp:lastModifiedBy>Miguel Villa Ríos</cp:lastModifiedBy>
  <cp:revision>3</cp:revision>
  <dcterms:created xsi:type="dcterms:W3CDTF">2023-06-13T17:09:00Z</dcterms:created>
  <dcterms:modified xsi:type="dcterms:W3CDTF">2023-07-01T02:28:00Z</dcterms:modified>
</cp:coreProperties>
</file>